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9AE" w:rsidRDefault="00E91019" w:rsidP="00E91019">
      <w:r>
        <w:rPr>
          <w:rFonts w:hint="eastAsia"/>
        </w:rPr>
        <w:t>２０</w:t>
      </w:r>
      <w:r w:rsidR="00AD1B3A">
        <w:rPr>
          <w:rFonts w:hint="eastAsia"/>
        </w:rPr>
        <w:t>２０</w:t>
      </w:r>
      <w:r>
        <w:rPr>
          <w:rFonts w:hint="eastAsia"/>
        </w:rPr>
        <w:t>年度</w:t>
      </w:r>
      <w:r w:rsidR="00CB1869">
        <w:rPr>
          <w:rFonts w:hint="eastAsia"/>
        </w:rPr>
        <w:t>織田作之助</w:t>
      </w:r>
      <w:r>
        <w:rPr>
          <w:rFonts w:hint="eastAsia"/>
        </w:rPr>
        <w:t>青春</w:t>
      </w:r>
      <w:r w:rsidR="00CB1869">
        <w:rPr>
          <w:rFonts w:hint="eastAsia"/>
        </w:rPr>
        <w:t xml:space="preserve">賞　</w:t>
      </w:r>
    </w:p>
    <w:p w:rsidR="00E91019" w:rsidRPr="00E91019" w:rsidRDefault="00E91019" w:rsidP="00E91019"/>
    <w:p w:rsidR="00AC65A5" w:rsidRPr="005E6D2C" w:rsidRDefault="000D3FFF" w:rsidP="00E732F0">
      <w:pPr>
        <w:spacing w:afterLines="50" w:after="23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筆名（</w:t>
      </w:r>
      <w:r w:rsidR="00CB1869">
        <w:rPr>
          <w:rFonts w:ascii="ＭＳ Ｐゴシック" w:eastAsia="ＭＳ Ｐゴシック" w:hAnsi="ＭＳ Ｐゴシック" w:hint="eastAsia"/>
          <w:szCs w:val="21"/>
        </w:rPr>
        <w:t>ふりがな</w:t>
      </w:r>
      <w:r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</w:t>
      </w:r>
      <w:r w:rsidR="008A3AA1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AC65A5" w:rsidRPr="00320428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AC65A5" w:rsidRPr="005E6D2C" w:rsidRDefault="000D3FFF" w:rsidP="00E732F0">
      <w:pPr>
        <w:spacing w:afterLines="50" w:after="23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本名（</w:t>
      </w:r>
      <w:r w:rsidR="00CB1869" w:rsidRPr="005E6D2C">
        <w:rPr>
          <w:rFonts w:ascii="ＭＳ Ｐゴシック" w:eastAsia="ＭＳ Ｐゴシック" w:hAnsi="ＭＳ Ｐゴシック" w:hint="eastAsia"/>
          <w:szCs w:val="21"/>
        </w:rPr>
        <w:t>ふりがな</w:t>
      </w:r>
      <w:r w:rsidRPr="005E6D2C">
        <w:rPr>
          <w:rFonts w:ascii="ＭＳ Ｐゴシック" w:eastAsia="ＭＳ Ｐゴシック" w:hAnsi="ＭＳ Ｐゴシック" w:hint="eastAsia"/>
          <w:szCs w:val="21"/>
        </w:rPr>
        <w:t>）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E732F0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(　　　　　　　</w:t>
      </w:r>
      <w:r w:rsidR="00FC53F9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8A3AA1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200D2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)</w:t>
      </w:r>
      <w:r w:rsidR="00AC65A5" w:rsidRPr="005E6D2C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="00AC65A5" w:rsidRPr="005E6D2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E6D2C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320428" w:rsidRPr="005E6D2C" w:rsidTr="00E732F0">
        <w:tc>
          <w:tcPr>
            <w:tcW w:w="10278" w:type="dxa"/>
          </w:tcPr>
          <w:p w:rsidR="00F9405A" w:rsidRPr="005E6D2C" w:rsidRDefault="00F9405A" w:rsidP="00C5469E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C53F9" w:rsidRPr="005E6D2C" w:rsidRDefault="00C5469E" w:rsidP="00FC53F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【作品タイトル】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　　　　　　　　</w:t>
            </w:r>
            <w:r w:rsidR="00FC53F9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</w:t>
            </w:r>
            <w:r w:rsidR="006200D2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</w:t>
            </w:r>
          </w:p>
          <w:p w:rsidR="00C5469E" w:rsidRPr="005E6D2C" w:rsidRDefault="00FC53F9" w:rsidP="00EF2D18">
            <w:pPr>
              <w:spacing w:line="360" w:lineRule="exact"/>
              <w:ind w:firstLineChars="200" w:firstLine="420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Cs w:val="21"/>
              </w:rPr>
              <w:t>(ふりがな)</w:t>
            </w:r>
            <w:r w:rsidR="00EF2D18" w:rsidRPr="005E6D2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(　　　　　　　　　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</w:t>
            </w:r>
            <w:r w:rsidR="000D70E6" w:rsidRPr="005E6D2C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 xml:space="preserve">　　　　　　　　　　　　　　)</w:t>
            </w:r>
          </w:p>
          <w:p w:rsidR="000D70E6" w:rsidRPr="005E6D2C" w:rsidRDefault="000D70E6" w:rsidP="00C5469E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5469E" w:rsidRPr="006C3A5D" w:rsidRDefault="006C3A5D" w:rsidP="006C3A5D">
            <w:pPr>
              <w:spacing w:line="340" w:lineRule="exact"/>
              <w:ind w:firstLineChars="100" w:firstLine="200"/>
              <w:rPr>
                <w:rFonts w:ascii="ＭＳ Ｐゴシック" w:eastAsia="ＭＳ Ｐゴシック" w:hAnsi="ＭＳ Ｐゴシック"/>
                <w:sz w:val="24"/>
              </w:rPr>
            </w:pPr>
            <w:r w:rsidRPr="006C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四百字詰原稿用紙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B421BA" w:rsidRPr="006C3A5D">
              <w:rPr>
                <w:rFonts w:ascii="ＭＳ Ｐゴシック" w:eastAsia="ＭＳ Ｐゴシック" w:hAnsi="ＭＳ Ｐゴシック" w:hint="eastAsia"/>
                <w:sz w:val="24"/>
              </w:rPr>
              <w:t>換算枚数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C5469E" w:rsidRPr="006C3A5D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枚</w:t>
            </w:r>
          </w:p>
          <w:p w:rsidR="00CB1869" w:rsidRPr="005E6D2C" w:rsidRDefault="00CB1869" w:rsidP="00CB1869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CB1869" w:rsidRPr="005E6D2C" w:rsidRDefault="00CB1869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住所　〒</w:t>
            </w:r>
          </w:p>
          <w:p w:rsidR="00F9405A" w:rsidRPr="005E6D2C" w:rsidRDefault="00F9405A" w:rsidP="00CB1869">
            <w:pPr>
              <w:spacing w:line="360" w:lineRule="exac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生年月日　　</w:t>
            </w:r>
            <w:r w:rsidR="008902C8" w:rsidRPr="005E6D2C">
              <w:rPr>
                <w:rFonts w:ascii="ＭＳ Ｐゴシック" w:eastAsia="ＭＳ Ｐゴシック" w:hAnsi="ＭＳ Ｐゴシック" w:hint="eastAsia"/>
                <w:sz w:val="24"/>
              </w:rPr>
              <w:t>西暦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月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:rsidR="00C5469E" w:rsidRPr="005E6D2C" w:rsidRDefault="00EA4302" w:rsidP="00E91019">
            <w:pPr>
              <w:spacing w:line="340" w:lineRule="exact"/>
              <w:ind w:firstLineChars="129" w:firstLine="310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BA36C2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E91019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AD1B3A">
              <w:rPr>
                <w:rFonts w:ascii="ＭＳ Ｐゴシック" w:eastAsia="ＭＳ Ｐゴシック" w:hAnsi="ＭＳ Ｐゴシック" w:hint="eastAsia"/>
                <w:sz w:val="24"/>
              </w:rPr>
              <w:t>２０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年８月３１日時点　　　</w:t>
            </w:r>
            <w:r w:rsidR="00CB1869" w:rsidRPr="005E6D2C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　　　　　　　歳</w:t>
            </w:r>
          </w:p>
          <w:p w:rsidR="008B7D4E" w:rsidRPr="00AD1B3A" w:rsidRDefault="008B7D4E" w:rsidP="00E9101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:rsidR="003B6164" w:rsidRPr="005E6D2C" w:rsidRDefault="003B6164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電話番号（携帯電話可。最も連絡のつきやすい番号を記入してください）</w:t>
            </w:r>
          </w:p>
          <w:p w:rsidR="00F9405A" w:rsidRPr="005E6D2C" w:rsidRDefault="00F9405A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:rsidR="00CB1869" w:rsidRPr="005E6D2C" w:rsidRDefault="00CB1869" w:rsidP="00CB1869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</w:t>
            </w:r>
            <w:r w:rsidR="00B965BC" w:rsidRPr="00B965BC">
              <w:rPr>
                <w:rFonts w:ascii="ＭＳ Ｐゴシック" w:eastAsia="ＭＳ Ｐゴシック" w:hAnsi="ＭＳ Ｐゴシック" w:hint="eastAsia"/>
                <w:sz w:val="24"/>
              </w:rPr>
              <w:t>現職、学校・学年、略歴など</w:t>
            </w: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CB1869" w:rsidRPr="005E6D2C" w:rsidRDefault="00CB1869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8B7D4E" w:rsidRPr="005E6D2C" w:rsidRDefault="008B7D4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  <w:p w:rsidR="005539AE" w:rsidRPr="005E6D2C" w:rsidRDefault="005539AE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20428" w:rsidRPr="005E6D2C" w:rsidTr="00E732F0">
        <w:tc>
          <w:tcPr>
            <w:tcW w:w="10278" w:type="dxa"/>
          </w:tcPr>
          <w:p w:rsidR="002163B7" w:rsidRPr="005E6D2C" w:rsidRDefault="0091205D" w:rsidP="0066748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【何を見て賞を知り、応募を考えましたか】</w:t>
            </w:r>
            <w:r w:rsidR="003B6164" w:rsidRPr="005E6D2C">
              <w:rPr>
                <w:rFonts w:ascii="ＭＳ Ｐゴシック" w:eastAsia="ＭＳ Ｐゴシック" w:hAnsi="ＭＳ Ｐゴシック" w:hint="eastAsia"/>
                <w:sz w:val="24"/>
              </w:rPr>
              <w:t>＊数字を○で囲んでください</w:t>
            </w:r>
          </w:p>
          <w:p w:rsidR="002163B7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１　毎日新聞紙面</w:t>
            </w:r>
          </w:p>
          <w:p w:rsidR="0091205D" w:rsidRPr="005E6D2C" w:rsidRDefault="0091205D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２　公募ガイド</w:t>
            </w:r>
          </w:p>
          <w:p w:rsidR="0091205D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３　大阪文学振興会か毎日新聞のホームページ</w:t>
            </w:r>
          </w:p>
          <w:p w:rsidR="0091205D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４　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>そのほかのインターネット情報（　　　　　　　　　　　　　　　　　　　　　　　　　　）</w:t>
            </w:r>
          </w:p>
          <w:p w:rsidR="004A4F9B" w:rsidRPr="005E6D2C" w:rsidRDefault="00B52B9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F9405A" w:rsidRPr="005E6D2C">
              <w:rPr>
                <w:rFonts w:ascii="ＭＳ Ｐゴシック" w:eastAsia="ＭＳ Ｐゴシック" w:hAnsi="ＭＳ Ｐゴシック" w:hint="eastAsia"/>
                <w:sz w:val="24"/>
              </w:rPr>
              <w:t xml:space="preserve">　人に勧められて</w:t>
            </w:r>
          </w:p>
          <w:p w:rsidR="00AF1520" w:rsidRPr="005E6D2C" w:rsidRDefault="00F9405A" w:rsidP="00094987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E6D2C">
              <w:rPr>
                <w:rFonts w:ascii="ＭＳ Ｐゴシック" w:eastAsia="ＭＳ Ｐゴシック" w:hAnsi="ＭＳ Ｐゴシック" w:hint="eastAsia"/>
                <w:sz w:val="24"/>
              </w:rPr>
              <w:t>６　そのほか（　　　　　　　　　　　　　　　　　　　　　　　　　　　　　　　　　　　　　　）</w:t>
            </w:r>
          </w:p>
        </w:tc>
      </w:tr>
    </w:tbl>
    <w:p w:rsidR="008B7D4E" w:rsidRPr="008B7D4E" w:rsidRDefault="0091205D" w:rsidP="00B026E1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E6D2C">
        <w:rPr>
          <w:rFonts w:ascii="ＭＳ Ｐゴシック" w:eastAsia="ＭＳ Ｐゴシック" w:hAnsi="ＭＳ Ｐゴシック" w:hint="eastAsia"/>
          <w:szCs w:val="21"/>
        </w:rPr>
        <w:t>記入いただいた情報は選考に向けたデータ管理、来年以降の募集方法の検討の参考などに使わせていただき</w:t>
      </w:r>
      <w:r w:rsidR="003B6164" w:rsidRPr="005E6D2C">
        <w:rPr>
          <w:rFonts w:ascii="ＭＳ Ｐゴシック" w:eastAsia="ＭＳ Ｐゴシック" w:hAnsi="ＭＳ Ｐゴシック" w:hint="eastAsia"/>
          <w:szCs w:val="21"/>
        </w:rPr>
        <w:t>ま</w:t>
      </w:r>
      <w:r w:rsidR="003B6164"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。</w:t>
      </w:r>
      <w:r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それ以外の用</w:t>
      </w:r>
      <w:bookmarkStart w:id="0" w:name="_GoBack"/>
      <w:bookmarkEnd w:id="0"/>
      <w:r w:rsidRPr="00C77AB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途には使用しま</w:t>
      </w:r>
      <w:r w:rsidRPr="005E6D2C">
        <w:rPr>
          <w:rFonts w:ascii="ＭＳ Ｐゴシック" w:eastAsia="ＭＳ Ｐゴシック" w:hAnsi="ＭＳ Ｐゴシック" w:hint="eastAsia"/>
          <w:szCs w:val="21"/>
        </w:rPr>
        <w:t>せん。</w:t>
      </w:r>
    </w:p>
    <w:sectPr w:rsidR="008B7D4E" w:rsidRPr="008B7D4E" w:rsidSect="003A2244">
      <w:headerReference w:type="default" r:id="rId8"/>
      <w:footerReference w:type="default" r:id="rId9"/>
      <w:pgSz w:w="11906" w:h="16838" w:code="9"/>
      <w:pgMar w:top="1021" w:right="924" w:bottom="567" w:left="902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4C" w:rsidRDefault="00E83F4C" w:rsidP="0075313E">
      <w:r>
        <w:separator/>
      </w:r>
    </w:p>
  </w:endnote>
  <w:endnote w:type="continuationSeparator" w:id="0">
    <w:p w:rsidR="00E83F4C" w:rsidRDefault="00E83F4C" w:rsidP="0075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2C8" w:rsidRPr="00C77AB5" w:rsidRDefault="008B7D4E" w:rsidP="00C77AB5">
    <w:pPr>
      <w:spacing w:line="360" w:lineRule="exact"/>
      <w:rPr>
        <w:rFonts w:ascii="ＭＳ Ｐゴシック" w:eastAsia="ＭＳ Ｐゴシック" w:hAnsi="ＭＳ Ｐゴシック"/>
        <w:color w:val="000000" w:themeColor="text1"/>
        <w:sz w:val="20"/>
        <w:szCs w:val="20"/>
      </w:rPr>
    </w:pPr>
    <w:r w:rsidRPr="00C77AB5">
      <w:rPr>
        <w:rFonts w:ascii="ＭＳ Ｐゴシック" w:eastAsia="ＭＳ Ｐゴシック" w:hAnsi="ＭＳ Ｐゴシック" w:hint="eastAsia"/>
        <w:color w:val="000000" w:themeColor="text1"/>
        <w:sz w:val="20"/>
        <w:szCs w:val="20"/>
      </w:rPr>
      <w:t xml:space="preserve">●問い合わせ・送付先　</w:t>
    </w:r>
    <w:r w:rsidRPr="00C77AB5">
      <w:rPr>
        <w:rFonts w:ascii="ＭＳ Ｐゴシック" w:eastAsia="ＭＳ Ｐゴシック" w:hAnsi="ＭＳ Ｐゴシック" w:hint="eastAsia"/>
        <w:color w:val="000000" w:themeColor="text1"/>
        <w:sz w:val="20"/>
        <w:szCs w:val="20"/>
      </w:rPr>
      <w:t>大阪文学振興会</w:t>
    </w:r>
    <w:r w:rsidRPr="00C77AB5">
      <w:rPr>
        <w:rFonts w:ascii="メイリオ" w:eastAsia="メイリオ" w:hAnsi="メイリオ" w:cs="メイリオ" w:hint="eastAsia"/>
        <w:color w:val="000000" w:themeColor="text1"/>
        <w:kern w:val="0"/>
        <w:sz w:val="20"/>
        <w:szCs w:val="20"/>
      </w:rPr>
      <w:t xml:space="preserve">　</w:t>
    </w:r>
  </w:p>
  <w:p w:rsidR="008902C8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〒543-0062　大阪市天王寺区逢阪2-5-11</w:t>
    </w:r>
  </w:p>
  <w:p w:rsidR="00282C8A" w:rsidRPr="00C77AB5" w:rsidRDefault="008B7D4E" w:rsidP="00C77AB5">
    <w:pPr>
      <w:spacing w:line="360" w:lineRule="exact"/>
      <w:rPr>
        <w:rFonts w:asciiTheme="majorEastAsia" w:eastAsiaTheme="majorEastAsia" w:hAnsiTheme="majorEastAsia" w:cs="メイリオ"/>
        <w:color w:val="000000" w:themeColor="text1"/>
        <w:kern w:val="0"/>
        <w:sz w:val="20"/>
        <w:szCs w:val="20"/>
      </w:rPr>
    </w:pP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18"/>
        <w:szCs w:val="18"/>
      </w:rPr>
      <w:t>電話：</w:t>
    </w:r>
    <w:r w:rsidRPr="00C77AB5">
      <w:rPr>
        <w:rFonts w:asciiTheme="majorEastAsia" w:eastAsiaTheme="majorEastAsia" w:hAnsiTheme="majorEastAsia" w:cs="メイリオ" w:hint="eastAsia"/>
        <w:color w:val="000000" w:themeColor="text1"/>
        <w:kern w:val="0"/>
        <w:sz w:val="20"/>
        <w:szCs w:val="20"/>
      </w:rPr>
      <w:t>06-6775-1567　Fax：06-6775-1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4C" w:rsidRDefault="00E83F4C" w:rsidP="0075313E">
      <w:r>
        <w:separator/>
      </w:r>
    </w:p>
  </w:footnote>
  <w:footnote w:type="continuationSeparator" w:id="0">
    <w:p w:rsidR="00E83F4C" w:rsidRDefault="00E83F4C" w:rsidP="0075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  <w:sz w:val="22"/>
        <w:szCs w:val="22"/>
      </w:rPr>
      <w:alias w:val="タイトル"/>
      <w:id w:val="77738743"/>
      <w:placeholder>
        <w:docPart w:val="D267F0D6F3B14556AE234130E01119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af2"/>
      </w:rPr>
    </w:sdtEndPr>
    <w:sdtContent>
      <w:p w:rsidR="00282C8A" w:rsidRPr="006C3A5D" w:rsidRDefault="00282C8A" w:rsidP="006C3A5D">
        <w:pPr>
          <w:pStyle w:val="a5"/>
          <w:pBdr>
            <w:bottom w:val="thickThinSmallGap" w:sz="24" w:space="0" w:color="585858" w:themeColor="accent2" w:themeShade="7F"/>
          </w:pBdr>
          <w:jc w:val="center"/>
          <w:rPr>
            <w:rStyle w:val="af2"/>
            <w:sz w:val="22"/>
            <w:szCs w:val="22"/>
          </w:rPr>
        </w:pPr>
        <w:r w:rsidRPr="006C3A5D">
          <w:rPr>
            <w:rStyle w:val="af2"/>
            <w:rFonts w:hint="eastAsia"/>
            <w:sz w:val="22"/>
            <w:szCs w:val="22"/>
          </w:rPr>
          <w:t>応募用紙（この用紙を作品に添付してください）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B272F"/>
    <w:multiLevelType w:val="hybridMultilevel"/>
    <w:tmpl w:val="EFBE1648"/>
    <w:lvl w:ilvl="0" w:tplc="3034C390">
      <w:numFmt w:val="bullet"/>
      <w:lvlText w:val="●"/>
      <w:lvlJc w:val="left"/>
      <w:pPr>
        <w:ind w:left="645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71E4009A"/>
    <w:multiLevelType w:val="hybridMultilevel"/>
    <w:tmpl w:val="2D30DA6A"/>
    <w:lvl w:ilvl="0" w:tplc="E5601E2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A5"/>
    <w:rsid w:val="00003238"/>
    <w:rsid w:val="00030DDA"/>
    <w:rsid w:val="00035A65"/>
    <w:rsid w:val="00040A98"/>
    <w:rsid w:val="000458E8"/>
    <w:rsid w:val="000501D8"/>
    <w:rsid w:val="00064C5F"/>
    <w:rsid w:val="00070272"/>
    <w:rsid w:val="0007791C"/>
    <w:rsid w:val="00083F2D"/>
    <w:rsid w:val="00094987"/>
    <w:rsid w:val="000956DC"/>
    <w:rsid w:val="000B1F54"/>
    <w:rsid w:val="000D3FFF"/>
    <w:rsid w:val="000D677C"/>
    <w:rsid w:val="000D70E6"/>
    <w:rsid w:val="0014712C"/>
    <w:rsid w:val="00150E80"/>
    <w:rsid w:val="0019290B"/>
    <w:rsid w:val="001A5F86"/>
    <w:rsid w:val="001B3478"/>
    <w:rsid w:val="001C2025"/>
    <w:rsid w:val="001F4391"/>
    <w:rsid w:val="002163B7"/>
    <w:rsid w:val="00217F8F"/>
    <w:rsid w:val="00225371"/>
    <w:rsid w:val="0026161F"/>
    <w:rsid w:val="002661E9"/>
    <w:rsid w:val="002747A0"/>
    <w:rsid w:val="00282C8A"/>
    <w:rsid w:val="002911B4"/>
    <w:rsid w:val="002B0129"/>
    <w:rsid w:val="002C49E1"/>
    <w:rsid w:val="002F3531"/>
    <w:rsid w:val="003124D9"/>
    <w:rsid w:val="00312DEC"/>
    <w:rsid w:val="00320428"/>
    <w:rsid w:val="003A2244"/>
    <w:rsid w:val="003B6164"/>
    <w:rsid w:val="003B658A"/>
    <w:rsid w:val="003E3791"/>
    <w:rsid w:val="003E5F85"/>
    <w:rsid w:val="004068DF"/>
    <w:rsid w:val="00417A24"/>
    <w:rsid w:val="00441417"/>
    <w:rsid w:val="004424B2"/>
    <w:rsid w:val="00451143"/>
    <w:rsid w:val="004522BF"/>
    <w:rsid w:val="00475DE2"/>
    <w:rsid w:val="00481D0D"/>
    <w:rsid w:val="004A4F9B"/>
    <w:rsid w:val="004A6887"/>
    <w:rsid w:val="004D2382"/>
    <w:rsid w:val="004D530F"/>
    <w:rsid w:val="004E6928"/>
    <w:rsid w:val="0050715A"/>
    <w:rsid w:val="00511452"/>
    <w:rsid w:val="00517CEA"/>
    <w:rsid w:val="00530B82"/>
    <w:rsid w:val="00543C77"/>
    <w:rsid w:val="005539AE"/>
    <w:rsid w:val="00566575"/>
    <w:rsid w:val="00595B50"/>
    <w:rsid w:val="005B52C9"/>
    <w:rsid w:val="005E6D2C"/>
    <w:rsid w:val="005E7190"/>
    <w:rsid w:val="005F4C47"/>
    <w:rsid w:val="006200D2"/>
    <w:rsid w:val="00642905"/>
    <w:rsid w:val="00657F35"/>
    <w:rsid w:val="00665CB3"/>
    <w:rsid w:val="00667485"/>
    <w:rsid w:val="00674311"/>
    <w:rsid w:val="006A04AC"/>
    <w:rsid w:val="006C3A5D"/>
    <w:rsid w:val="006D23D3"/>
    <w:rsid w:val="006E3B1D"/>
    <w:rsid w:val="006F6DC7"/>
    <w:rsid w:val="006F77E5"/>
    <w:rsid w:val="0070231A"/>
    <w:rsid w:val="0075313E"/>
    <w:rsid w:val="00783BF4"/>
    <w:rsid w:val="007A03C8"/>
    <w:rsid w:val="00842D17"/>
    <w:rsid w:val="00851650"/>
    <w:rsid w:val="008902C8"/>
    <w:rsid w:val="00891BEE"/>
    <w:rsid w:val="008A3AA1"/>
    <w:rsid w:val="008B7D4E"/>
    <w:rsid w:val="008D3DFD"/>
    <w:rsid w:val="008D4EB6"/>
    <w:rsid w:val="008F172F"/>
    <w:rsid w:val="0091205D"/>
    <w:rsid w:val="00952466"/>
    <w:rsid w:val="009B5250"/>
    <w:rsid w:val="00A47736"/>
    <w:rsid w:val="00A64BE5"/>
    <w:rsid w:val="00A7478A"/>
    <w:rsid w:val="00AA7BFF"/>
    <w:rsid w:val="00AC3960"/>
    <w:rsid w:val="00AC65A5"/>
    <w:rsid w:val="00AD1B3A"/>
    <w:rsid w:val="00AE7614"/>
    <w:rsid w:val="00AF1520"/>
    <w:rsid w:val="00B01D99"/>
    <w:rsid w:val="00B026E1"/>
    <w:rsid w:val="00B421BA"/>
    <w:rsid w:val="00B52B9A"/>
    <w:rsid w:val="00B67315"/>
    <w:rsid w:val="00B84487"/>
    <w:rsid w:val="00B965BC"/>
    <w:rsid w:val="00BA36C2"/>
    <w:rsid w:val="00BA4429"/>
    <w:rsid w:val="00C01E00"/>
    <w:rsid w:val="00C022AD"/>
    <w:rsid w:val="00C37125"/>
    <w:rsid w:val="00C5469E"/>
    <w:rsid w:val="00C77AB5"/>
    <w:rsid w:val="00C8075E"/>
    <w:rsid w:val="00C94CF6"/>
    <w:rsid w:val="00CA300B"/>
    <w:rsid w:val="00CA7D5C"/>
    <w:rsid w:val="00CB1869"/>
    <w:rsid w:val="00CC69CF"/>
    <w:rsid w:val="00D0178B"/>
    <w:rsid w:val="00D02AF5"/>
    <w:rsid w:val="00D07BDA"/>
    <w:rsid w:val="00D34545"/>
    <w:rsid w:val="00D521C2"/>
    <w:rsid w:val="00D65B5C"/>
    <w:rsid w:val="00D8555A"/>
    <w:rsid w:val="00DA5BDC"/>
    <w:rsid w:val="00DC2726"/>
    <w:rsid w:val="00E24A45"/>
    <w:rsid w:val="00E262E2"/>
    <w:rsid w:val="00E732F0"/>
    <w:rsid w:val="00E83F4C"/>
    <w:rsid w:val="00E91019"/>
    <w:rsid w:val="00EA4302"/>
    <w:rsid w:val="00EF2D18"/>
    <w:rsid w:val="00F02F80"/>
    <w:rsid w:val="00F1795A"/>
    <w:rsid w:val="00F36DA0"/>
    <w:rsid w:val="00F37F36"/>
    <w:rsid w:val="00F40E28"/>
    <w:rsid w:val="00F54BA3"/>
    <w:rsid w:val="00F7301C"/>
    <w:rsid w:val="00F7543F"/>
    <w:rsid w:val="00F83AB0"/>
    <w:rsid w:val="00F9405A"/>
    <w:rsid w:val="00FB714C"/>
    <w:rsid w:val="00FB7F7A"/>
    <w:rsid w:val="00FC406E"/>
    <w:rsid w:val="00FC53F9"/>
    <w:rsid w:val="00FD6FB3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49B5B"/>
  <w15:docId w15:val="{EC2ABCFB-AAEC-4D29-8A59-70024BE4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5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11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531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53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5313E"/>
    <w:rPr>
      <w:kern w:val="2"/>
      <w:sz w:val="21"/>
      <w:szCs w:val="24"/>
    </w:rPr>
  </w:style>
  <w:style w:type="character" w:styleId="a9">
    <w:name w:val="Hyperlink"/>
    <w:uiPriority w:val="99"/>
    <w:unhideWhenUsed/>
    <w:rsid w:val="001C2025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81D0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uiPriority w:val="10"/>
    <w:rsid w:val="00481D0D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8902C8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8902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2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02C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2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02C8"/>
    <w:rPr>
      <w:b/>
      <w:bCs/>
      <w:kern w:val="2"/>
      <w:sz w:val="21"/>
      <w:szCs w:val="24"/>
    </w:rPr>
  </w:style>
  <w:style w:type="character" w:styleId="af2">
    <w:name w:val="Strong"/>
    <w:basedOn w:val="a0"/>
    <w:uiPriority w:val="22"/>
    <w:qFormat/>
    <w:rsid w:val="006C3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195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2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7F0D6F3B14556AE234130E01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28BD19-258C-46F9-8DA6-C3B8037FFCAC}"/>
      </w:docPartPr>
      <w:docPartBody>
        <w:p w:rsidR="00A55CDD" w:rsidRDefault="00D672F5" w:rsidP="00D672F5">
          <w:pPr>
            <w:pStyle w:val="D267F0D6F3B14556AE234130E01119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2F5"/>
    <w:rsid w:val="00004005"/>
    <w:rsid w:val="002B0271"/>
    <w:rsid w:val="00317B09"/>
    <w:rsid w:val="003A2FED"/>
    <w:rsid w:val="00533080"/>
    <w:rsid w:val="007B4FD0"/>
    <w:rsid w:val="007D76CC"/>
    <w:rsid w:val="00805537"/>
    <w:rsid w:val="0089164B"/>
    <w:rsid w:val="00891710"/>
    <w:rsid w:val="00A55CDD"/>
    <w:rsid w:val="00B21D86"/>
    <w:rsid w:val="00BB1338"/>
    <w:rsid w:val="00D672F5"/>
    <w:rsid w:val="00DB5B9A"/>
    <w:rsid w:val="00E27D14"/>
    <w:rsid w:val="00EC139E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67F0D6F3B14556AE234130E0111958">
    <w:name w:val="D267F0D6F3B14556AE234130E0111958"/>
    <w:rsid w:val="00D672F5"/>
    <w:pPr>
      <w:widowControl w:val="0"/>
      <w:jc w:val="both"/>
    </w:pPr>
  </w:style>
  <w:style w:type="paragraph" w:customStyle="1" w:styleId="6A5AF12BB4DE4F69BC80561334E138FE">
    <w:name w:val="6A5AF12BB4DE4F69BC80561334E138FE"/>
    <w:rsid w:val="008055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ECAA-3ED3-457C-AD46-FAFD10DC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用紙（この用紙を作品に添付してください）</vt:lpstr>
      <vt:lpstr>毎日新聞　記事データベースにおける「続報注意」</vt:lpstr>
    </vt:vector>
  </TitlesOfParts>
  <Company>MIC</Company>
  <LinksUpToDate>false</LinksUpToDate>
  <CharactersWithSpaces>626</CharactersWithSpaces>
  <SharedDoc>false</SharedDoc>
  <HLinks>
    <vt:vector size="6" baseType="variant"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dbteisei@mainichi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用紙（この用紙を作品に添付してください）</dc:title>
  <dc:creator>t.owada</dc:creator>
  <cp:lastModifiedBy>濱　弘明</cp:lastModifiedBy>
  <cp:revision>2</cp:revision>
  <cp:lastPrinted>2018-06-20T02:59:00Z</cp:lastPrinted>
  <dcterms:created xsi:type="dcterms:W3CDTF">2020-06-12T05:58:00Z</dcterms:created>
  <dcterms:modified xsi:type="dcterms:W3CDTF">2020-06-12T05:58:00Z</dcterms:modified>
</cp:coreProperties>
</file>